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办公室的50堂课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办公室的5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15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潜伏办公室的5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